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F17" w14:textId="77777777" w:rsidR="00E16627" w:rsidRDefault="00A805EF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785F607E" wp14:editId="7E05AF8A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27" w14:textId="485AF503" w:rsidR="00E16627" w:rsidRDefault="009E5655" w:rsidP="00D72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tement</w:t>
      </w:r>
      <w:r w:rsidR="00DB40A1">
        <w:rPr>
          <w:rFonts w:ascii="Times New Roman" w:hAnsi="Times New Roman"/>
          <w:b/>
          <w:sz w:val="28"/>
          <w:szCs w:val="28"/>
        </w:rPr>
        <w:t xml:space="preserve"> of the S</w:t>
      </w:r>
      <w:r w:rsidR="00D72137">
        <w:rPr>
          <w:rFonts w:ascii="Times New Roman" w:hAnsi="Times New Roman"/>
          <w:b/>
          <w:sz w:val="28"/>
          <w:szCs w:val="28"/>
        </w:rPr>
        <w:t xml:space="preserve">ocialist Republic of </w:t>
      </w:r>
      <w:r w:rsidR="00DB40A1">
        <w:rPr>
          <w:rFonts w:ascii="Times New Roman" w:hAnsi="Times New Roman"/>
          <w:b/>
          <w:sz w:val="28"/>
          <w:szCs w:val="28"/>
        </w:rPr>
        <w:t>Viet Nam</w:t>
      </w:r>
    </w:p>
    <w:p w14:paraId="0B252FCB" w14:textId="5E30983A" w:rsidR="002A0AD3" w:rsidRDefault="00A805EF" w:rsidP="002A0AD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t the</w:t>
      </w:r>
      <w:r w:rsidR="00D72137">
        <w:rPr>
          <w:rFonts w:ascii="Times New Roman" w:hAnsi="Times New Roman"/>
          <w:b/>
          <w:sz w:val="28"/>
          <w:szCs w:val="28"/>
        </w:rPr>
        <w:t xml:space="preserve"> 3</w:t>
      </w:r>
      <w:r w:rsidR="00CB1CFA">
        <w:rPr>
          <w:rFonts w:ascii="Times New Roman" w:hAnsi="Times New Roman"/>
          <w:b/>
          <w:sz w:val="28"/>
          <w:szCs w:val="28"/>
        </w:rPr>
        <w:t>9</w:t>
      </w:r>
      <w:r w:rsidR="00D72137" w:rsidRPr="00D72137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D72137">
        <w:rPr>
          <w:rFonts w:ascii="Times New Roman" w:hAnsi="Times New Roman"/>
          <w:b/>
          <w:sz w:val="28"/>
          <w:szCs w:val="28"/>
        </w:rPr>
        <w:t xml:space="preserve"> Session of the UPR Working Group</w:t>
      </w:r>
      <w:r w:rsidR="002C59A1">
        <w:rPr>
          <w:rFonts w:ascii="Times New Roman" w:hAnsi="Times New Roman"/>
          <w:b/>
          <w:sz w:val="28"/>
          <w:szCs w:val="28"/>
        </w:rPr>
        <w:br/>
      </w:r>
      <w:r w:rsidR="00D72137">
        <w:rPr>
          <w:rFonts w:ascii="Times New Roman" w:hAnsi="Times New Roman"/>
          <w:b/>
          <w:sz w:val="28"/>
          <w:szCs w:val="28"/>
        </w:rPr>
        <w:t xml:space="preserve">Review of </w:t>
      </w:r>
      <w:r w:rsidR="009346B1" w:rsidRPr="009346B1">
        <w:rPr>
          <w:rFonts w:ascii="Times New Roman" w:hAnsi="Times New Roman"/>
          <w:b/>
          <w:sz w:val="28"/>
          <w:szCs w:val="28"/>
        </w:rPr>
        <w:t>Ireland</w:t>
      </w:r>
    </w:p>
    <w:p w14:paraId="3AA53547" w14:textId="455A56D8" w:rsidR="00D72137" w:rsidRDefault="00D72137" w:rsidP="002A0AD3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>
        <w:rPr>
          <w:rFonts w:ascii="Times New Roman" w:eastAsia="STHupo" w:hAnsi="Times New Roman"/>
          <w:bCs/>
          <w:i/>
          <w:sz w:val="28"/>
        </w:rPr>
        <w:t>(</w:t>
      </w:r>
      <w:r w:rsidR="00A16905">
        <w:rPr>
          <w:rFonts w:ascii="Times New Roman" w:eastAsia="STHupo" w:hAnsi="Times New Roman"/>
          <w:bCs/>
          <w:i/>
          <w:sz w:val="28"/>
        </w:rPr>
        <w:t xml:space="preserve">Geneva, </w:t>
      </w:r>
      <w:r w:rsidR="00396217">
        <w:rPr>
          <w:rFonts w:ascii="Times New Roman" w:eastAsia="STHupo" w:hAnsi="Times New Roman"/>
          <w:bCs/>
          <w:i/>
          <w:sz w:val="28"/>
        </w:rPr>
        <w:t>10</w:t>
      </w:r>
      <w:r w:rsidR="00256C26">
        <w:rPr>
          <w:rFonts w:ascii="Times New Roman" w:eastAsia="STHupo" w:hAnsi="Times New Roman"/>
          <w:bCs/>
          <w:i/>
          <w:sz w:val="28"/>
        </w:rPr>
        <w:t xml:space="preserve"> </w:t>
      </w:r>
      <w:r w:rsidR="00396217">
        <w:rPr>
          <w:rFonts w:ascii="Times New Roman" w:eastAsia="STHupo" w:hAnsi="Times New Roman"/>
          <w:bCs/>
          <w:i/>
          <w:sz w:val="28"/>
        </w:rPr>
        <w:t>November</w:t>
      </w:r>
      <w:r w:rsidR="00EB4259">
        <w:rPr>
          <w:rFonts w:ascii="Times New Roman" w:eastAsia="STHupo" w:hAnsi="Times New Roman"/>
          <w:bCs/>
          <w:i/>
          <w:sz w:val="28"/>
        </w:rPr>
        <w:t xml:space="preserve"> </w:t>
      </w:r>
      <w:r>
        <w:rPr>
          <w:rFonts w:ascii="Times New Roman" w:eastAsia="STHupo" w:hAnsi="Times New Roman"/>
          <w:bCs/>
          <w:i/>
          <w:sz w:val="28"/>
        </w:rPr>
        <w:t>202</w:t>
      </w:r>
      <w:r w:rsidR="00EB4259">
        <w:rPr>
          <w:rFonts w:ascii="Times New Roman" w:eastAsia="STHupo" w:hAnsi="Times New Roman"/>
          <w:bCs/>
          <w:i/>
          <w:sz w:val="28"/>
        </w:rPr>
        <w:t>1</w:t>
      </w:r>
      <w:r>
        <w:rPr>
          <w:rFonts w:ascii="Times New Roman" w:eastAsia="STHupo" w:hAnsi="Times New Roman"/>
          <w:bCs/>
          <w:i/>
          <w:sz w:val="28"/>
        </w:rPr>
        <w:t xml:space="preserve">, </w:t>
      </w:r>
      <w:r w:rsidR="005C4FDC">
        <w:rPr>
          <w:rFonts w:ascii="Times New Roman" w:eastAsia="STHupo" w:hAnsi="Times New Roman"/>
          <w:bCs/>
          <w:i/>
          <w:sz w:val="28"/>
        </w:rPr>
        <w:t>14</w:t>
      </w:r>
      <w:r>
        <w:rPr>
          <w:rFonts w:ascii="Times New Roman" w:eastAsia="STHupo" w:hAnsi="Times New Roman"/>
          <w:bCs/>
          <w:i/>
          <w:sz w:val="28"/>
        </w:rPr>
        <w:t>:</w:t>
      </w:r>
      <w:r w:rsidR="005C4FDC">
        <w:rPr>
          <w:rFonts w:ascii="Times New Roman" w:eastAsia="STHupo" w:hAnsi="Times New Roman"/>
          <w:bCs/>
          <w:i/>
          <w:sz w:val="28"/>
        </w:rPr>
        <w:t>3</w:t>
      </w:r>
      <w:r>
        <w:rPr>
          <w:rFonts w:ascii="Times New Roman" w:eastAsia="STHupo" w:hAnsi="Times New Roman"/>
          <w:bCs/>
          <w:i/>
          <w:sz w:val="28"/>
        </w:rPr>
        <w:t>0-1</w:t>
      </w:r>
      <w:r w:rsidR="005C4FDC">
        <w:rPr>
          <w:rFonts w:ascii="Times New Roman" w:eastAsia="STHupo" w:hAnsi="Times New Roman"/>
          <w:bCs/>
          <w:i/>
          <w:sz w:val="28"/>
        </w:rPr>
        <w:t>8</w:t>
      </w:r>
      <w:r>
        <w:rPr>
          <w:rFonts w:ascii="Times New Roman" w:eastAsia="STHupo" w:hAnsi="Times New Roman"/>
          <w:bCs/>
          <w:i/>
          <w:sz w:val="28"/>
        </w:rPr>
        <w:t>:</w:t>
      </w:r>
      <w:r w:rsidR="005C4FDC">
        <w:rPr>
          <w:rFonts w:ascii="Times New Roman" w:eastAsia="STHupo" w:hAnsi="Times New Roman"/>
          <w:bCs/>
          <w:i/>
          <w:sz w:val="28"/>
        </w:rPr>
        <w:t>0</w:t>
      </w:r>
      <w:r>
        <w:rPr>
          <w:rFonts w:ascii="Times New Roman" w:eastAsia="STHupo" w:hAnsi="Times New Roman"/>
          <w:bCs/>
          <w:i/>
          <w:sz w:val="28"/>
        </w:rPr>
        <w:t>0)</w:t>
      </w:r>
    </w:p>
    <w:p w14:paraId="1F599DCA" w14:textId="77777777" w:rsidR="006837F9" w:rsidRDefault="006837F9" w:rsidP="00D72137">
      <w:pPr>
        <w:spacing w:line="276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3FC6A9AD" w14:textId="77777777" w:rsidR="00E753B6" w:rsidRDefault="00E753B6" w:rsidP="00AB656E">
      <w:pPr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73A37F7" w14:textId="66EDCA61" w:rsidR="004A7DD1" w:rsidRPr="00AD2FEC" w:rsidRDefault="00AD2FEC" w:rsidP="00E66409">
      <w:pPr>
        <w:spacing w:after="120" w:line="259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2FEC">
        <w:rPr>
          <w:rFonts w:ascii="Times New Roman" w:hAnsi="Times New Roman" w:cs="Times New Roman"/>
          <w:i/>
          <w:iCs/>
          <w:sz w:val="28"/>
          <w:szCs w:val="28"/>
        </w:rPr>
        <w:t>Madam President,</w:t>
      </w:r>
    </w:p>
    <w:p w14:paraId="6F7D9DB2" w14:textId="77777777" w:rsidR="00A6436C" w:rsidRDefault="00A6436C" w:rsidP="00D57F5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t Nam</w:t>
      </w:r>
      <w:r w:rsidRPr="00A6436C">
        <w:rPr>
          <w:rFonts w:ascii="Times New Roman" w:hAnsi="Times New Roman" w:cs="Times New Roman"/>
          <w:sz w:val="28"/>
          <w:szCs w:val="28"/>
        </w:rPr>
        <w:t xml:space="preserve"> highly welcomes the engagement of </w:t>
      </w:r>
      <w:r>
        <w:rPr>
          <w:rFonts w:ascii="Times New Roman" w:hAnsi="Times New Roman" w:cs="Times New Roman"/>
          <w:sz w:val="28"/>
          <w:szCs w:val="28"/>
        </w:rPr>
        <w:t>Ireland</w:t>
      </w:r>
      <w:r w:rsidRPr="00A6436C">
        <w:rPr>
          <w:rFonts w:ascii="Times New Roman" w:hAnsi="Times New Roman" w:cs="Times New Roman"/>
          <w:sz w:val="28"/>
          <w:szCs w:val="28"/>
        </w:rPr>
        <w:t xml:space="preserve"> in the UPR pro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68A824" w14:textId="7B63FC38" w:rsidR="00A6436C" w:rsidRDefault="00A6436C" w:rsidP="00A6436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6C">
        <w:rPr>
          <w:rFonts w:ascii="Times New Roman" w:hAnsi="Times New Roman" w:cs="Times New Roman"/>
          <w:sz w:val="28"/>
          <w:szCs w:val="28"/>
        </w:rPr>
        <w:t xml:space="preserve">We commend the variety of steps that have been taken so far by </w:t>
      </w:r>
      <w:r>
        <w:rPr>
          <w:rFonts w:ascii="Times New Roman" w:hAnsi="Times New Roman" w:cs="Times New Roman"/>
          <w:sz w:val="28"/>
          <w:szCs w:val="28"/>
        </w:rPr>
        <w:t>Ireland</w:t>
      </w:r>
      <w:r w:rsidRPr="00A6436C">
        <w:rPr>
          <w:rFonts w:ascii="Times New Roman" w:hAnsi="Times New Roman" w:cs="Times New Roman"/>
          <w:sz w:val="28"/>
          <w:szCs w:val="28"/>
        </w:rPr>
        <w:t xml:space="preserve"> since the last UPR in 2016</w:t>
      </w:r>
      <w:r w:rsidR="000E0613">
        <w:rPr>
          <w:rFonts w:ascii="Times New Roman" w:hAnsi="Times New Roman" w:cs="Times New Roman"/>
          <w:sz w:val="28"/>
          <w:szCs w:val="28"/>
        </w:rPr>
        <w:t xml:space="preserve"> and</w:t>
      </w:r>
      <w:r w:rsidRPr="00A6436C">
        <w:rPr>
          <w:rFonts w:ascii="Times New Roman" w:hAnsi="Times New Roman" w:cs="Times New Roman"/>
          <w:sz w:val="28"/>
          <w:szCs w:val="28"/>
        </w:rPr>
        <w:t xml:space="preserve"> </w:t>
      </w:r>
      <w:r w:rsidR="000E0613">
        <w:rPr>
          <w:rFonts w:ascii="Times New Roman" w:hAnsi="Times New Roman" w:cs="Times New Roman"/>
          <w:sz w:val="28"/>
          <w:szCs w:val="28"/>
        </w:rPr>
        <w:t xml:space="preserve">offer the following recommendations to </w:t>
      </w:r>
      <w:r>
        <w:rPr>
          <w:rFonts w:ascii="Times New Roman" w:hAnsi="Times New Roman" w:cs="Times New Roman"/>
          <w:sz w:val="28"/>
          <w:szCs w:val="28"/>
        </w:rPr>
        <w:t>the Irish Government</w:t>
      </w:r>
      <w:r w:rsidRPr="00A6436C">
        <w:rPr>
          <w:rFonts w:ascii="Times New Roman" w:hAnsi="Times New Roman" w:cs="Times New Roman"/>
          <w:sz w:val="28"/>
          <w:szCs w:val="28"/>
        </w:rPr>
        <w:t>:</w:t>
      </w:r>
    </w:p>
    <w:p w14:paraId="307A6F25" w14:textId="3410FFC7" w:rsidR="00137A34" w:rsidRDefault="00137A34" w:rsidP="00C0702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22">
        <w:rPr>
          <w:rFonts w:ascii="Times New Roman" w:hAnsi="Times New Roman" w:cs="Times New Roman"/>
          <w:sz w:val="28"/>
          <w:szCs w:val="28"/>
        </w:rPr>
        <w:t>1. Take further steps to incorporate the International Convention on the Elimination of All Forms of Racial Discrimination into the domestic legal order, with a view to closing gaps in the policy and institutional framework for any group of people experiencing racial discrimination.</w:t>
      </w:r>
    </w:p>
    <w:p w14:paraId="0B313BBB" w14:textId="7CB45E8E" w:rsidR="00581315" w:rsidRPr="00C07022" w:rsidRDefault="00581315" w:rsidP="00C0702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4891">
        <w:rPr>
          <w:rFonts w:ascii="Times New Roman" w:hAnsi="Times New Roman" w:cs="Times New Roman"/>
          <w:sz w:val="28"/>
          <w:szCs w:val="28"/>
        </w:rPr>
        <w:t>I</w:t>
      </w:r>
      <w:r w:rsidR="004F4891" w:rsidRPr="004F4891">
        <w:rPr>
          <w:rFonts w:ascii="Times New Roman" w:hAnsi="Times New Roman" w:cs="Times New Roman"/>
          <w:sz w:val="28"/>
          <w:szCs w:val="28"/>
        </w:rPr>
        <w:t xml:space="preserve">ntensify efforts to guarantee equal opportunities for women in the labour market and create more opportunities for women to gain access to </w:t>
      </w:r>
      <w:r w:rsidR="00346FD9">
        <w:rPr>
          <w:rFonts w:ascii="Times New Roman" w:hAnsi="Times New Roman" w:cs="Times New Roman"/>
          <w:sz w:val="28"/>
          <w:szCs w:val="28"/>
        </w:rPr>
        <w:br/>
      </w:r>
      <w:r w:rsidR="004F4891" w:rsidRPr="004F4891">
        <w:rPr>
          <w:rFonts w:ascii="Times New Roman" w:hAnsi="Times New Roman" w:cs="Times New Roman"/>
          <w:sz w:val="28"/>
          <w:szCs w:val="28"/>
        </w:rPr>
        <w:t>full-time employment</w:t>
      </w:r>
      <w:r w:rsidR="00346FD9">
        <w:rPr>
          <w:rFonts w:ascii="Times New Roman" w:hAnsi="Times New Roman" w:cs="Times New Roman"/>
          <w:sz w:val="28"/>
          <w:szCs w:val="28"/>
        </w:rPr>
        <w:t>.</w:t>
      </w:r>
    </w:p>
    <w:p w14:paraId="5341A9A0" w14:textId="5817854E" w:rsidR="00AA4FAE" w:rsidRPr="00137A34" w:rsidRDefault="00AA4FAE" w:rsidP="00137A3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A34">
        <w:rPr>
          <w:rFonts w:ascii="Times New Roman" w:hAnsi="Times New Roman" w:cs="Times New Roman"/>
          <w:sz w:val="28"/>
          <w:szCs w:val="28"/>
        </w:rPr>
        <w:t xml:space="preserve">Finally, we wish </w:t>
      </w:r>
      <w:r w:rsidR="00137A34">
        <w:rPr>
          <w:rFonts w:ascii="Times New Roman" w:hAnsi="Times New Roman" w:cs="Times New Roman"/>
          <w:sz w:val="28"/>
          <w:szCs w:val="28"/>
        </w:rPr>
        <w:t>Ireland</w:t>
      </w:r>
      <w:r w:rsidRPr="00137A34">
        <w:rPr>
          <w:rFonts w:ascii="Times New Roman" w:hAnsi="Times New Roman" w:cs="Times New Roman"/>
          <w:sz w:val="28"/>
          <w:szCs w:val="28"/>
        </w:rPr>
        <w:t xml:space="preserve"> every success in this UPR cycle.</w:t>
      </w:r>
    </w:p>
    <w:p w14:paraId="6255F559" w14:textId="1401F007" w:rsidR="008012F0" w:rsidRDefault="00A16905" w:rsidP="00ED09CE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AF7">
        <w:rPr>
          <w:rFonts w:ascii="Times New Roman" w:hAnsi="Times New Roman" w:cs="Times New Roman"/>
          <w:i/>
          <w:iCs/>
          <w:sz w:val="28"/>
          <w:szCs w:val="28"/>
        </w:rPr>
        <w:t>I thank you, Madam</w:t>
      </w:r>
      <w:r w:rsidR="00AD2F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5AF7">
        <w:rPr>
          <w:rFonts w:ascii="Times New Roman" w:hAnsi="Times New Roman" w:cs="Times New Roman"/>
          <w:i/>
          <w:iCs/>
          <w:sz w:val="28"/>
          <w:szCs w:val="28"/>
        </w:rPr>
        <w:t>President./.</w:t>
      </w:r>
    </w:p>
    <w:p w14:paraId="4121A947" w14:textId="7EA70914" w:rsidR="004438AB" w:rsidRDefault="004438A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438AB" w:rsidSect="006E5F3F">
      <w:headerReference w:type="default" r:id="rId9"/>
      <w:pgSz w:w="11906" w:h="16838" w:code="9"/>
      <w:pgMar w:top="1440" w:right="1440" w:bottom="1440" w:left="1440" w:header="69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7EE9" w14:textId="77777777" w:rsidR="00407185" w:rsidRDefault="00407185">
      <w:r>
        <w:separator/>
      </w:r>
    </w:p>
  </w:endnote>
  <w:endnote w:type="continuationSeparator" w:id="0">
    <w:p w14:paraId="2729ED31" w14:textId="77777777" w:rsidR="00407185" w:rsidRDefault="0040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8CE9" w14:textId="77777777" w:rsidR="00407185" w:rsidRDefault="00407185">
      <w:r>
        <w:separator/>
      </w:r>
    </w:p>
  </w:footnote>
  <w:footnote w:type="continuationSeparator" w:id="0">
    <w:p w14:paraId="74190633" w14:textId="77777777" w:rsidR="00407185" w:rsidRDefault="00407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185" w14:textId="77777777" w:rsidR="00E16627" w:rsidRPr="000859B0" w:rsidRDefault="00A805EF">
    <w:pPr>
      <w:pStyle w:val="FrameContents"/>
      <w:spacing w:after="160"/>
      <w:jc w:val="right"/>
      <w:rPr>
        <w:i/>
        <w:sz w:val="26"/>
        <w:szCs w:val="26"/>
        <w:u w:val="single"/>
      </w:rPr>
    </w:pPr>
    <w:r w:rsidRPr="000859B0">
      <w:rPr>
        <w:i/>
        <w:color w:val="000000"/>
        <w:sz w:val="26"/>
        <w:szCs w:val="26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5A82"/>
    <w:multiLevelType w:val="hybridMultilevel"/>
    <w:tmpl w:val="5A1A148C"/>
    <w:lvl w:ilvl="0" w:tplc="3C7CDC4E">
      <w:start w:val="38"/>
      <w:numFmt w:val="bullet"/>
      <w:suff w:val="space"/>
      <w:lvlText w:val="-"/>
      <w:lvlJc w:val="left"/>
      <w:pPr>
        <w:ind w:left="0" w:firstLine="709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BFF07C2"/>
    <w:multiLevelType w:val="hybridMultilevel"/>
    <w:tmpl w:val="E2FC7E86"/>
    <w:lvl w:ilvl="0" w:tplc="064AB6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BB45A1"/>
    <w:multiLevelType w:val="hybridMultilevel"/>
    <w:tmpl w:val="19F04AAA"/>
    <w:lvl w:ilvl="0" w:tplc="0BA87912">
      <w:numFmt w:val="bullet"/>
      <w:lvlText w:val="-"/>
      <w:lvlJc w:val="left"/>
      <w:pPr>
        <w:ind w:left="1069" w:hanging="360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7"/>
    <w:rsid w:val="00002096"/>
    <w:rsid w:val="0000289C"/>
    <w:rsid w:val="000035F0"/>
    <w:rsid w:val="00026361"/>
    <w:rsid w:val="00036FF0"/>
    <w:rsid w:val="0004043A"/>
    <w:rsid w:val="00055E9D"/>
    <w:rsid w:val="000735B1"/>
    <w:rsid w:val="00073A61"/>
    <w:rsid w:val="00075753"/>
    <w:rsid w:val="000859B0"/>
    <w:rsid w:val="0009305E"/>
    <w:rsid w:val="000976E6"/>
    <w:rsid w:val="000A153E"/>
    <w:rsid w:val="000A19E3"/>
    <w:rsid w:val="000B7BCC"/>
    <w:rsid w:val="000C2D80"/>
    <w:rsid w:val="000D309C"/>
    <w:rsid w:val="000E0613"/>
    <w:rsid w:val="000E5C8D"/>
    <w:rsid w:val="000F34E6"/>
    <w:rsid w:val="001011DA"/>
    <w:rsid w:val="00101D4F"/>
    <w:rsid w:val="0010527B"/>
    <w:rsid w:val="00110EB9"/>
    <w:rsid w:val="00131907"/>
    <w:rsid w:val="00131B98"/>
    <w:rsid w:val="00133408"/>
    <w:rsid w:val="00137A34"/>
    <w:rsid w:val="00162B0A"/>
    <w:rsid w:val="001706F8"/>
    <w:rsid w:val="00180869"/>
    <w:rsid w:val="00185AF7"/>
    <w:rsid w:val="001C1A3D"/>
    <w:rsid w:val="001E69E2"/>
    <w:rsid w:val="00211D98"/>
    <w:rsid w:val="00237CB7"/>
    <w:rsid w:val="0024499E"/>
    <w:rsid w:val="00256C26"/>
    <w:rsid w:val="00260FA0"/>
    <w:rsid w:val="002618A3"/>
    <w:rsid w:val="00265DD3"/>
    <w:rsid w:val="00265F77"/>
    <w:rsid w:val="002724C5"/>
    <w:rsid w:val="00277834"/>
    <w:rsid w:val="002A0AD3"/>
    <w:rsid w:val="002C59A1"/>
    <w:rsid w:val="002E6E26"/>
    <w:rsid w:val="002F5416"/>
    <w:rsid w:val="00313234"/>
    <w:rsid w:val="003135EF"/>
    <w:rsid w:val="003170AB"/>
    <w:rsid w:val="003447FA"/>
    <w:rsid w:val="00346FD9"/>
    <w:rsid w:val="00354706"/>
    <w:rsid w:val="0036204F"/>
    <w:rsid w:val="003675CF"/>
    <w:rsid w:val="0037583A"/>
    <w:rsid w:val="00375E7C"/>
    <w:rsid w:val="003818CD"/>
    <w:rsid w:val="00382B5E"/>
    <w:rsid w:val="00385A6C"/>
    <w:rsid w:val="00391480"/>
    <w:rsid w:val="003919A4"/>
    <w:rsid w:val="00396217"/>
    <w:rsid w:val="003C331D"/>
    <w:rsid w:val="003D772B"/>
    <w:rsid w:val="003E4D57"/>
    <w:rsid w:val="003F164C"/>
    <w:rsid w:val="003F4AD5"/>
    <w:rsid w:val="003F695A"/>
    <w:rsid w:val="0040302D"/>
    <w:rsid w:val="00404CCF"/>
    <w:rsid w:val="00406160"/>
    <w:rsid w:val="00407185"/>
    <w:rsid w:val="00416E8B"/>
    <w:rsid w:val="0042556A"/>
    <w:rsid w:val="004438AB"/>
    <w:rsid w:val="00452112"/>
    <w:rsid w:val="00477BF2"/>
    <w:rsid w:val="004A1E82"/>
    <w:rsid w:val="004A7DD1"/>
    <w:rsid w:val="004B32E7"/>
    <w:rsid w:val="004C282E"/>
    <w:rsid w:val="004C7495"/>
    <w:rsid w:val="004D0063"/>
    <w:rsid w:val="004D2DE4"/>
    <w:rsid w:val="004F4891"/>
    <w:rsid w:val="0052092C"/>
    <w:rsid w:val="005326F5"/>
    <w:rsid w:val="0053417A"/>
    <w:rsid w:val="005410B0"/>
    <w:rsid w:val="00554106"/>
    <w:rsid w:val="0056163C"/>
    <w:rsid w:val="00571FE7"/>
    <w:rsid w:val="00581315"/>
    <w:rsid w:val="005A1445"/>
    <w:rsid w:val="005C4FDC"/>
    <w:rsid w:val="00612DC0"/>
    <w:rsid w:val="006164E3"/>
    <w:rsid w:val="0062645D"/>
    <w:rsid w:val="00626E07"/>
    <w:rsid w:val="00637F46"/>
    <w:rsid w:val="00645749"/>
    <w:rsid w:val="00647E6F"/>
    <w:rsid w:val="006572A4"/>
    <w:rsid w:val="00662CB7"/>
    <w:rsid w:val="006837F9"/>
    <w:rsid w:val="006A48F3"/>
    <w:rsid w:val="006A67C3"/>
    <w:rsid w:val="006C2D35"/>
    <w:rsid w:val="006E061F"/>
    <w:rsid w:val="006E5F39"/>
    <w:rsid w:val="006E5F3F"/>
    <w:rsid w:val="00707457"/>
    <w:rsid w:val="007312FA"/>
    <w:rsid w:val="00731805"/>
    <w:rsid w:val="00732F2A"/>
    <w:rsid w:val="00741B31"/>
    <w:rsid w:val="00747311"/>
    <w:rsid w:val="007628E4"/>
    <w:rsid w:val="007740A5"/>
    <w:rsid w:val="007B3C2F"/>
    <w:rsid w:val="007B5A4C"/>
    <w:rsid w:val="007B760A"/>
    <w:rsid w:val="007F761C"/>
    <w:rsid w:val="008012F0"/>
    <w:rsid w:val="0082263F"/>
    <w:rsid w:val="00830F52"/>
    <w:rsid w:val="00833C77"/>
    <w:rsid w:val="00847173"/>
    <w:rsid w:val="008503EB"/>
    <w:rsid w:val="008556D6"/>
    <w:rsid w:val="0087763F"/>
    <w:rsid w:val="00897191"/>
    <w:rsid w:val="008A347A"/>
    <w:rsid w:val="008C0F32"/>
    <w:rsid w:val="008F4A35"/>
    <w:rsid w:val="008F574B"/>
    <w:rsid w:val="009036E1"/>
    <w:rsid w:val="009037A1"/>
    <w:rsid w:val="009037B6"/>
    <w:rsid w:val="00904308"/>
    <w:rsid w:val="00904B33"/>
    <w:rsid w:val="00907C00"/>
    <w:rsid w:val="00907C5E"/>
    <w:rsid w:val="0091192E"/>
    <w:rsid w:val="009176D7"/>
    <w:rsid w:val="00922BBB"/>
    <w:rsid w:val="00922CBB"/>
    <w:rsid w:val="009346B1"/>
    <w:rsid w:val="009540ED"/>
    <w:rsid w:val="00970F25"/>
    <w:rsid w:val="00974615"/>
    <w:rsid w:val="00992ED2"/>
    <w:rsid w:val="009B43E8"/>
    <w:rsid w:val="009C051E"/>
    <w:rsid w:val="009E5655"/>
    <w:rsid w:val="009F330B"/>
    <w:rsid w:val="00A072B5"/>
    <w:rsid w:val="00A11FAB"/>
    <w:rsid w:val="00A13BD6"/>
    <w:rsid w:val="00A16905"/>
    <w:rsid w:val="00A222C4"/>
    <w:rsid w:val="00A22CFF"/>
    <w:rsid w:val="00A47DE1"/>
    <w:rsid w:val="00A62877"/>
    <w:rsid w:val="00A6436C"/>
    <w:rsid w:val="00A805EF"/>
    <w:rsid w:val="00A8067A"/>
    <w:rsid w:val="00A83D95"/>
    <w:rsid w:val="00A8447F"/>
    <w:rsid w:val="00A911B7"/>
    <w:rsid w:val="00A93734"/>
    <w:rsid w:val="00AA4FAE"/>
    <w:rsid w:val="00AB656E"/>
    <w:rsid w:val="00AC3B46"/>
    <w:rsid w:val="00AD0E0F"/>
    <w:rsid w:val="00AD186A"/>
    <w:rsid w:val="00AD2FEC"/>
    <w:rsid w:val="00AF5A9C"/>
    <w:rsid w:val="00B127FC"/>
    <w:rsid w:val="00B50D47"/>
    <w:rsid w:val="00B638AE"/>
    <w:rsid w:val="00B63FC3"/>
    <w:rsid w:val="00B6411F"/>
    <w:rsid w:val="00B6458A"/>
    <w:rsid w:val="00B651E7"/>
    <w:rsid w:val="00B7225D"/>
    <w:rsid w:val="00B8028F"/>
    <w:rsid w:val="00B95E7A"/>
    <w:rsid w:val="00BA2BBC"/>
    <w:rsid w:val="00BF6212"/>
    <w:rsid w:val="00C00241"/>
    <w:rsid w:val="00C07022"/>
    <w:rsid w:val="00C07EBA"/>
    <w:rsid w:val="00C11786"/>
    <w:rsid w:val="00C334C4"/>
    <w:rsid w:val="00C54B88"/>
    <w:rsid w:val="00C6407F"/>
    <w:rsid w:val="00C663BA"/>
    <w:rsid w:val="00C90AE4"/>
    <w:rsid w:val="00CA2679"/>
    <w:rsid w:val="00CB1CFA"/>
    <w:rsid w:val="00CB5FA6"/>
    <w:rsid w:val="00CC194D"/>
    <w:rsid w:val="00CD068F"/>
    <w:rsid w:val="00CD1166"/>
    <w:rsid w:val="00CD2A30"/>
    <w:rsid w:val="00CD36D1"/>
    <w:rsid w:val="00CF0857"/>
    <w:rsid w:val="00CF1A78"/>
    <w:rsid w:val="00D20F00"/>
    <w:rsid w:val="00D24782"/>
    <w:rsid w:val="00D27C23"/>
    <w:rsid w:val="00D30962"/>
    <w:rsid w:val="00D31867"/>
    <w:rsid w:val="00D41807"/>
    <w:rsid w:val="00D57F53"/>
    <w:rsid w:val="00D7052E"/>
    <w:rsid w:val="00D70F37"/>
    <w:rsid w:val="00D7180F"/>
    <w:rsid w:val="00D72137"/>
    <w:rsid w:val="00D73D3D"/>
    <w:rsid w:val="00D7456A"/>
    <w:rsid w:val="00D75003"/>
    <w:rsid w:val="00DA11B6"/>
    <w:rsid w:val="00DA4CD0"/>
    <w:rsid w:val="00DA6FD9"/>
    <w:rsid w:val="00DB0ADB"/>
    <w:rsid w:val="00DB40A1"/>
    <w:rsid w:val="00DC5238"/>
    <w:rsid w:val="00DD5D9F"/>
    <w:rsid w:val="00DE18EF"/>
    <w:rsid w:val="00DF0EB1"/>
    <w:rsid w:val="00E039FD"/>
    <w:rsid w:val="00E10017"/>
    <w:rsid w:val="00E16627"/>
    <w:rsid w:val="00E16686"/>
    <w:rsid w:val="00E37AE5"/>
    <w:rsid w:val="00E42CC9"/>
    <w:rsid w:val="00E66409"/>
    <w:rsid w:val="00E71091"/>
    <w:rsid w:val="00E72B3E"/>
    <w:rsid w:val="00E753B6"/>
    <w:rsid w:val="00E85BDF"/>
    <w:rsid w:val="00E91D75"/>
    <w:rsid w:val="00EA3399"/>
    <w:rsid w:val="00EA4E2B"/>
    <w:rsid w:val="00EB4259"/>
    <w:rsid w:val="00EC6DA4"/>
    <w:rsid w:val="00ED09CE"/>
    <w:rsid w:val="00EE7B31"/>
    <w:rsid w:val="00EF27F2"/>
    <w:rsid w:val="00F0681B"/>
    <w:rsid w:val="00F068E7"/>
    <w:rsid w:val="00F10E52"/>
    <w:rsid w:val="00F1297E"/>
    <w:rsid w:val="00F12AE7"/>
    <w:rsid w:val="00F2676C"/>
    <w:rsid w:val="00F377AF"/>
    <w:rsid w:val="00F449C7"/>
    <w:rsid w:val="00F51F27"/>
    <w:rsid w:val="00FA5AD9"/>
    <w:rsid w:val="00FC3D62"/>
    <w:rsid w:val="00FC6C24"/>
    <w:rsid w:val="00FD3432"/>
    <w:rsid w:val="00FD364E"/>
    <w:rsid w:val="00FE25BD"/>
    <w:rsid w:val="00FE2BC2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8953"/>
  <w15:docId w15:val="{348EC295-C6A6-4398-B19D-D097DA3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BB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D23"/>
    <w:rPr>
      <w:rFonts w:ascii="Segoe UI" w:hAnsi="Segoe UI"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7B2D"/>
    <w:rPr>
      <w:rFonts w:cs="Mang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qFormat/>
    <w:rsid w:val="00074A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fr-CH" w:eastAsia="fr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D23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07B2D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D343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5867FF-67E3-4299-B76A-02E1C2DA4EBA}"/>
</file>

<file path=customXml/itemProps2.xml><?xml version="1.0" encoding="utf-8"?>
<ds:datastoreItem xmlns:ds="http://schemas.openxmlformats.org/officeDocument/2006/customXml" ds:itemID="{88FD3B4C-BE80-4052-B81B-9036341ABC50}"/>
</file>

<file path=customXml/itemProps3.xml><?xml version="1.0" encoding="utf-8"?>
<ds:datastoreItem xmlns:ds="http://schemas.openxmlformats.org/officeDocument/2006/customXml" ds:itemID="{2D9B084A-4F30-4DAF-B681-69D1EFD136C3}"/>
</file>

<file path=customXml/itemProps4.xml><?xml version="1.0" encoding="utf-8"?>
<ds:datastoreItem xmlns:ds="http://schemas.openxmlformats.org/officeDocument/2006/customXml" ds:itemID="{89B5952E-F714-4E17-BA7B-DC9F6D032A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hai doan</dc:creator>
  <dc:description/>
  <cp:lastModifiedBy>HRs</cp:lastModifiedBy>
  <cp:revision>288</cp:revision>
  <cp:lastPrinted>2021-10-26T09:00:00Z</cp:lastPrinted>
  <dcterms:created xsi:type="dcterms:W3CDTF">2020-09-16T15:11:00Z</dcterms:created>
  <dcterms:modified xsi:type="dcterms:W3CDTF">2021-11-03T0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C5AC3008AAB14799B0F32C039A8199</vt:lpwstr>
  </property>
</Properties>
</file>